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855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ny proud residents of Bowie gathered on June 8, 2017, to celebrate the certification by Guinness World Records of the world's largest Bowie knife, located in Pelham Par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stalled by crane on a concrete base, the giant knife weighs more than 3,000 pounds and measures over 20 feet in length; the stainless steel, 14-foot-5-inch blade remains unsharpened, in case someone should try to climb on it; the handle is made out of an enormous limb pruned from a nearby bodark tree; to ensure safety and comply with local ordinances, the monument was made to withstand normal seismic activity, 90-mile-per-hour winds, and as much as an inch of 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idea for the record-setting knife originated with Bob Hadley, an accomplished sculptor; following his untimely death in 2013, his friend Van Baize took up the cause, joining forces with a fellow member of the board of the chamber of commerce, Bryan Brown; as co-chairs of the Bowie Knife Project Committee, they raised $150,000 from private sources and contracted with an engineering company, A.S.A.P.</w:t>
      </w:r>
      <w:r xml:space="preserve">
        <w:t> </w:t>
      </w:r>
      <w:r>
        <w:t xml:space="preserve">Waterjet Cutting Services, whose Bobby Pennartz, Albert Schlabs, and Larry Hartmangruber fabricated the monu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aring a namesake with the iconic knife, the city of Bowie is a fitting location for a monument to the blade made famous by the Alamo hero, and this attraction is sure to prove popular with visitors and local residents for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City of Bowie on the installation of a Bowie knife sculpture in Pelham Park and the sculpture's certification by Guinness World Records as the world's largest Bowie knif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it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